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6016" w14:textId="19DD0B1B" w:rsidR="00865467" w:rsidRDefault="003B3852" w:rsidP="00865467">
      <w:pPr>
        <w:pStyle w:val="Tytu"/>
        <w:jc w:val="left"/>
        <w:rPr>
          <w:sz w:val="24"/>
        </w:rPr>
      </w:pPr>
      <w:r>
        <w:rPr>
          <w:b w:val="0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386F13" wp14:editId="4FFFCF4B">
            <wp:simplePos x="0" y="0"/>
            <wp:positionH relativeFrom="column">
              <wp:posOffset>5541010</wp:posOffset>
            </wp:positionH>
            <wp:positionV relativeFrom="paragraph">
              <wp:posOffset>36195</wp:posOffset>
            </wp:positionV>
            <wp:extent cx="685800" cy="657225"/>
            <wp:effectExtent l="0" t="0" r="0" b="0"/>
            <wp:wrapNone/>
            <wp:docPr id="45" name="Obraz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1C9B" w14:textId="77777777" w:rsidR="00FF3007" w:rsidRDefault="00865467" w:rsidP="00014A4F">
      <w:pPr>
        <w:pStyle w:val="Tytu"/>
        <w:rPr>
          <w:sz w:val="24"/>
        </w:rPr>
      </w:pPr>
      <w:r>
        <w:rPr>
          <w:sz w:val="24"/>
        </w:rPr>
        <w:t>Zlecenie na badanie</w:t>
      </w:r>
      <w:r w:rsidR="00716D03">
        <w:rPr>
          <w:sz w:val="24"/>
        </w:rPr>
        <w:t xml:space="preserve"> nr</w:t>
      </w:r>
      <w:r w:rsidR="00FF3007">
        <w:rPr>
          <w:sz w:val="24"/>
        </w:rPr>
        <w:t xml:space="preserve"> </w:t>
      </w:r>
      <w:r w:rsidR="00FE4CCF">
        <w:rPr>
          <w:sz w:val="24"/>
        </w:rPr>
        <w:t xml:space="preserve">DL-OBM.PDM.9051. </w:t>
      </w:r>
      <w:r w:rsidR="002C67A0">
        <w:rPr>
          <w:b w:val="0"/>
          <w:bCs w:val="0"/>
          <w:sz w:val="24"/>
          <w:lang w:val="pl-PL"/>
        </w:rPr>
        <w:t>………</w:t>
      </w:r>
      <w:r w:rsidR="008B778F" w:rsidRPr="00683462">
        <w:rPr>
          <w:b w:val="0"/>
          <w:bCs w:val="0"/>
          <w:sz w:val="24"/>
        </w:rPr>
        <w:t>….</w:t>
      </w:r>
    </w:p>
    <w:p w14:paraId="377C66D0" w14:textId="77777777" w:rsidR="00865467" w:rsidRDefault="00865467" w:rsidP="00014A4F">
      <w:pPr>
        <w:pStyle w:val="Tytu"/>
        <w:rPr>
          <w:sz w:val="24"/>
        </w:rPr>
      </w:pPr>
      <w:r>
        <w:rPr>
          <w:sz w:val="24"/>
        </w:rPr>
        <w:t>w Wojewódzkiej Stacji Sanitarno-Epidemiologicznej w Lublinie</w:t>
      </w:r>
    </w:p>
    <w:p w14:paraId="3A8100BF" w14:textId="77777777" w:rsidR="009463B8" w:rsidRPr="00B114C2" w:rsidRDefault="00014A4F" w:rsidP="009463B8">
      <w:pPr>
        <w:spacing w:before="240"/>
        <w:rPr>
          <w:bCs/>
          <w:sz w:val="20"/>
          <w:szCs w:val="20"/>
        </w:rPr>
      </w:pPr>
      <w:r w:rsidRPr="00B114C2">
        <w:rPr>
          <w:bCs/>
          <w:sz w:val="20"/>
          <w:szCs w:val="20"/>
        </w:rPr>
        <w:t>………………………………………………………………………………………………………………………..</w:t>
      </w:r>
      <w:r w:rsidR="009463B8" w:rsidRPr="009463B8">
        <w:rPr>
          <w:bCs/>
          <w:sz w:val="20"/>
          <w:szCs w:val="20"/>
        </w:rPr>
        <w:t xml:space="preserve"> </w:t>
      </w:r>
    </w:p>
    <w:p w14:paraId="0206684C" w14:textId="77777777" w:rsidR="009463B8" w:rsidRPr="00214051" w:rsidRDefault="009463B8" w:rsidP="009463B8">
      <w:pPr>
        <w:spacing w:after="120"/>
        <w:jc w:val="center"/>
        <w:rPr>
          <w:bCs/>
          <w:sz w:val="18"/>
          <w:szCs w:val="18"/>
        </w:rPr>
      </w:pPr>
      <w:r w:rsidRPr="00214051">
        <w:rPr>
          <w:bCs/>
          <w:sz w:val="18"/>
          <w:szCs w:val="18"/>
        </w:rPr>
        <w:t>dane zleceniodawcy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</w:tblGrid>
      <w:tr w:rsidR="009463B8" w14:paraId="3E97436D" w14:textId="77777777" w:rsidTr="00B444B0">
        <w:trPr>
          <w:trHeight w:val="4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4F8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21F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2EA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407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325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25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31B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71C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EC5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DFD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541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05B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F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713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68D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01C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78D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CD9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564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E4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0F9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75F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353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541" w14:textId="77777777" w:rsidR="009463B8" w:rsidRDefault="009463B8" w:rsidP="00B444B0">
            <w:pPr>
              <w:rPr>
                <w:sz w:val="20"/>
              </w:rPr>
            </w:pPr>
          </w:p>
        </w:tc>
      </w:tr>
    </w:tbl>
    <w:p w14:paraId="4C028D41" w14:textId="77777777" w:rsidR="009463B8" w:rsidRPr="00214051" w:rsidRDefault="009463B8" w:rsidP="009463B8">
      <w:pPr>
        <w:rPr>
          <w:sz w:val="20"/>
        </w:rPr>
      </w:pPr>
      <w:r>
        <w:rPr>
          <w:sz w:val="20"/>
        </w:rPr>
        <w:t xml:space="preserve">Nazwisko i </w:t>
      </w:r>
      <w:r w:rsidRPr="00214051">
        <w:rPr>
          <w:sz w:val="20"/>
        </w:rPr>
        <w:t>imię pacjenta</w:t>
      </w:r>
    </w:p>
    <w:p w14:paraId="18F1DC98" w14:textId="77777777" w:rsidR="009463B8" w:rsidRPr="006C7F8D" w:rsidRDefault="009463B8" w:rsidP="009463B8">
      <w:pPr>
        <w:spacing w:before="120" w:after="120"/>
        <w:rPr>
          <w:sz w:val="22"/>
          <w:szCs w:val="22"/>
        </w:rPr>
      </w:pPr>
      <w:r w:rsidRPr="006C7F8D">
        <w:rPr>
          <w:sz w:val="22"/>
          <w:szCs w:val="22"/>
        </w:rPr>
        <w:t>Data urodzenia:……………………………...                 płeć: K/M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7"/>
        <w:gridCol w:w="336"/>
        <w:gridCol w:w="336"/>
        <w:gridCol w:w="337"/>
        <w:gridCol w:w="336"/>
        <w:gridCol w:w="336"/>
        <w:gridCol w:w="337"/>
        <w:gridCol w:w="336"/>
        <w:gridCol w:w="336"/>
      </w:tblGrid>
      <w:tr w:rsidR="009463B8" w14:paraId="2C86E391" w14:textId="77777777" w:rsidTr="00B444B0">
        <w:trPr>
          <w:trHeight w:val="4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EDD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E3E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EB8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32E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3C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C99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08A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880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C3A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99D" w14:textId="77777777" w:rsidR="009463B8" w:rsidRDefault="009463B8" w:rsidP="00B444B0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CE2" w14:textId="77777777" w:rsidR="009463B8" w:rsidRDefault="009463B8" w:rsidP="00B444B0">
            <w:pPr>
              <w:rPr>
                <w:sz w:val="20"/>
              </w:rPr>
            </w:pPr>
          </w:p>
        </w:tc>
      </w:tr>
    </w:tbl>
    <w:p w14:paraId="4DD506DE" w14:textId="77777777" w:rsidR="009463B8" w:rsidRDefault="009463B8" w:rsidP="009463B8">
      <w:pPr>
        <w:rPr>
          <w:sz w:val="22"/>
          <w:szCs w:val="22"/>
        </w:rPr>
      </w:pPr>
      <w:r>
        <w:rPr>
          <w:sz w:val="22"/>
          <w:szCs w:val="22"/>
        </w:rPr>
        <w:t>PESEL</w:t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</w:r>
      <w:r w:rsidR="00FE4CCF">
        <w:rPr>
          <w:sz w:val="22"/>
          <w:szCs w:val="22"/>
        </w:rPr>
        <w:tab/>
        <w:t>Telefon ……………………………</w:t>
      </w:r>
    </w:p>
    <w:p w14:paraId="007560A6" w14:textId="77777777" w:rsidR="00521666" w:rsidRPr="0021043D" w:rsidRDefault="00521666" w:rsidP="0021043D">
      <w:pPr>
        <w:spacing w:line="360" w:lineRule="auto"/>
        <w:rPr>
          <w:sz w:val="22"/>
          <w:szCs w:val="22"/>
        </w:rPr>
      </w:pPr>
      <w:r w:rsidRPr="0021043D">
        <w:rPr>
          <w:sz w:val="22"/>
          <w:szCs w:val="22"/>
        </w:rPr>
        <w:t>Miejsce zamieszkania/oddział szpitalny.............................................................................................</w:t>
      </w:r>
      <w:r w:rsidR="00E1695A" w:rsidRPr="0021043D">
        <w:rPr>
          <w:sz w:val="22"/>
          <w:szCs w:val="22"/>
        </w:rPr>
        <w:t>...</w:t>
      </w:r>
      <w:r w:rsidRPr="0021043D">
        <w:rPr>
          <w:sz w:val="22"/>
          <w:szCs w:val="22"/>
        </w:rPr>
        <w:t>.............</w:t>
      </w:r>
    </w:p>
    <w:p w14:paraId="3209664B" w14:textId="77777777" w:rsidR="00521666" w:rsidRPr="0021043D" w:rsidRDefault="00EB4024" w:rsidP="0021043D">
      <w:pPr>
        <w:spacing w:line="360" w:lineRule="auto"/>
        <w:rPr>
          <w:sz w:val="22"/>
          <w:szCs w:val="22"/>
        </w:rPr>
      </w:pPr>
      <w:r w:rsidRPr="0021043D">
        <w:rPr>
          <w:sz w:val="22"/>
          <w:szCs w:val="22"/>
        </w:rPr>
        <w:t>Nr iden</w:t>
      </w:r>
      <w:r w:rsidR="00CE21E2" w:rsidRPr="0021043D">
        <w:rPr>
          <w:sz w:val="22"/>
          <w:szCs w:val="22"/>
        </w:rPr>
        <w:t>tyf</w:t>
      </w:r>
      <w:r w:rsidR="00E1695A" w:rsidRPr="0021043D">
        <w:rPr>
          <w:sz w:val="22"/>
          <w:szCs w:val="22"/>
        </w:rPr>
        <w:t>ikacyjny</w:t>
      </w:r>
      <w:r w:rsidR="00CE21E2" w:rsidRPr="0021043D">
        <w:rPr>
          <w:sz w:val="22"/>
          <w:szCs w:val="22"/>
        </w:rPr>
        <w:t xml:space="preserve"> pacjenta/inny dokument tożsamości, w przypadku braku nr Pesel</w:t>
      </w:r>
      <w:r w:rsidR="00521666" w:rsidRPr="0021043D">
        <w:rPr>
          <w:sz w:val="22"/>
          <w:szCs w:val="22"/>
        </w:rPr>
        <w:t>.....................................</w:t>
      </w:r>
    </w:p>
    <w:p w14:paraId="2DA6289C" w14:textId="77777777" w:rsidR="00014A4F" w:rsidRPr="0021043D" w:rsidRDefault="00014A4F" w:rsidP="0021043D">
      <w:pPr>
        <w:spacing w:line="360" w:lineRule="auto"/>
        <w:rPr>
          <w:sz w:val="22"/>
          <w:szCs w:val="22"/>
        </w:rPr>
      </w:pPr>
      <w:r w:rsidRPr="0021043D">
        <w:rPr>
          <w:sz w:val="22"/>
          <w:szCs w:val="22"/>
        </w:rPr>
        <w:t>Rozpoznanie kliniczne:……………………………………………………</w:t>
      </w:r>
      <w:r w:rsidR="0021043D">
        <w:rPr>
          <w:sz w:val="22"/>
          <w:szCs w:val="22"/>
        </w:rPr>
        <w:t>…..</w:t>
      </w:r>
      <w:r w:rsidRPr="0021043D">
        <w:rPr>
          <w:sz w:val="22"/>
          <w:szCs w:val="22"/>
        </w:rPr>
        <w:t>……………………</w:t>
      </w:r>
      <w:r w:rsidR="00E1695A" w:rsidRPr="0021043D">
        <w:rPr>
          <w:sz w:val="22"/>
          <w:szCs w:val="22"/>
        </w:rPr>
        <w:t>….</w:t>
      </w:r>
      <w:r w:rsidRPr="0021043D">
        <w:rPr>
          <w:sz w:val="22"/>
          <w:szCs w:val="22"/>
        </w:rPr>
        <w:t>………</w:t>
      </w:r>
    </w:p>
    <w:p w14:paraId="5A70B416" w14:textId="77777777" w:rsidR="00521666" w:rsidRPr="0021043D" w:rsidRDefault="00865467" w:rsidP="0021043D">
      <w:pPr>
        <w:spacing w:line="360" w:lineRule="auto"/>
        <w:rPr>
          <w:sz w:val="22"/>
          <w:szCs w:val="22"/>
        </w:rPr>
      </w:pPr>
      <w:r w:rsidRPr="0021043D">
        <w:rPr>
          <w:sz w:val="22"/>
          <w:szCs w:val="22"/>
        </w:rPr>
        <w:t>D</w:t>
      </w:r>
      <w:r w:rsidR="00521666" w:rsidRPr="0021043D">
        <w:rPr>
          <w:sz w:val="22"/>
          <w:szCs w:val="22"/>
        </w:rPr>
        <w:t>ane lekarza zlecającego badanie..........................................................................................................</w:t>
      </w:r>
      <w:r w:rsidR="00CC2FE9" w:rsidRPr="0021043D">
        <w:rPr>
          <w:sz w:val="22"/>
          <w:szCs w:val="22"/>
        </w:rPr>
        <w:t>............</w:t>
      </w:r>
    </w:p>
    <w:p w14:paraId="30B99628" w14:textId="77777777" w:rsidR="0021043D" w:rsidRPr="0021043D" w:rsidRDefault="0021043D" w:rsidP="0021043D">
      <w:pPr>
        <w:spacing w:line="360" w:lineRule="auto"/>
        <w:rPr>
          <w:iCs/>
          <w:sz w:val="22"/>
          <w:szCs w:val="22"/>
        </w:rPr>
      </w:pPr>
      <w:r w:rsidRPr="0021043D">
        <w:rPr>
          <w:iCs/>
          <w:sz w:val="22"/>
          <w:szCs w:val="22"/>
        </w:rPr>
        <w:t>Adres przesłania wyniku badania/ osoba upoważniona do odbioru wyniku…………………………………..</w:t>
      </w:r>
    </w:p>
    <w:p w14:paraId="5AC25CBD" w14:textId="298DD919" w:rsidR="00521666" w:rsidRPr="0021043D" w:rsidRDefault="003B3852" w:rsidP="0021043D">
      <w:pPr>
        <w:spacing w:line="360" w:lineRule="auto"/>
        <w:rPr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9F0E9" wp14:editId="5CBBBEA6">
                <wp:simplePos x="0" y="0"/>
                <wp:positionH relativeFrom="column">
                  <wp:posOffset>787400</wp:posOffset>
                </wp:positionH>
                <wp:positionV relativeFrom="paragraph">
                  <wp:posOffset>168275</wp:posOffset>
                </wp:positionV>
                <wp:extent cx="154305" cy="217805"/>
                <wp:effectExtent l="13970" t="5715" r="12700" b="5080"/>
                <wp:wrapNone/>
                <wp:docPr id="145727769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ABA7" id="Rectangle 43" o:spid="_x0000_s1026" style="position:absolute;margin-left:62pt;margin-top:13.25pt;width:12.1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"/>
            </w:pict>
          </mc:Fallback>
        </mc:AlternateContent>
      </w:r>
    </w:p>
    <w:p w14:paraId="6D6CA130" w14:textId="77777777" w:rsidR="00521666" w:rsidRPr="0021043D" w:rsidRDefault="00E40448" w:rsidP="0021043D">
      <w:pPr>
        <w:spacing w:line="360" w:lineRule="auto"/>
        <w:rPr>
          <w:sz w:val="22"/>
          <w:szCs w:val="22"/>
        </w:rPr>
      </w:pPr>
      <w:r w:rsidRPr="0021043D">
        <w:rPr>
          <w:sz w:val="22"/>
          <w:szCs w:val="22"/>
        </w:rPr>
        <w:t>Cel badania:</w:t>
      </w:r>
      <w:r w:rsidR="00DF5EE2" w:rsidRPr="0021043D">
        <w:rPr>
          <w:sz w:val="22"/>
          <w:szCs w:val="22"/>
        </w:rPr>
        <w:t xml:space="preserve">          diagnostyka, inny………………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475"/>
        <w:gridCol w:w="4706"/>
      </w:tblGrid>
      <w:tr w:rsidR="00716D03" w:rsidRPr="00E801DB" w14:paraId="54C999A7" w14:textId="77777777" w:rsidTr="00E801DB">
        <w:trPr>
          <w:trHeight w:hRule="exact" w:val="283"/>
        </w:trPr>
        <w:tc>
          <w:tcPr>
            <w:tcW w:w="284" w:type="dxa"/>
          </w:tcPr>
          <w:p w14:paraId="7B70A92B" w14:textId="77777777" w:rsidR="00716D03" w:rsidRPr="00E801DB" w:rsidRDefault="00716D03" w:rsidP="00E801D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C16C4D8" w14:textId="77777777" w:rsidR="00716D03" w:rsidRPr="00E801DB" w:rsidRDefault="00716D03" w:rsidP="00E801DB">
            <w:pPr>
              <w:rPr>
                <w:sz w:val="20"/>
              </w:rPr>
            </w:pPr>
            <w:r w:rsidRPr="00E801DB">
              <w:rPr>
                <w:sz w:val="20"/>
              </w:rPr>
              <w:t>Rodzaj badania</w:t>
            </w:r>
          </w:p>
        </w:tc>
        <w:tc>
          <w:tcPr>
            <w:tcW w:w="4794" w:type="dxa"/>
          </w:tcPr>
          <w:p w14:paraId="008A4D71" w14:textId="77777777" w:rsidR="00716D03" w:rsidRPr="00E801DB" w:rsidRDefault="00716D03" w:rsidP="00E801DB">
            <w:pPr>
              <w:rPr>
                <w:sz w:val="20"/>
              </w:rPr>
            </w:pPr>
            <w:r w:rsidRPr="00E801DB">
              <w:rPr>
                <w:sz w:val="20"/>
              </w:rPr>
              <w:t>Metoda badawcza</w:t>
            </w:r>
          </w:p>
        </w:tc>
      </w:tr>
      <w:tr w:rsidR="00FE4CCF" w:rsidRPr="00E801DB" w14:paraId="141DDC07" w14:textId="77777777" w:rsidTr="00E801DB">
        <w:tc>
          <w:tcPr>
            <w:tcW w:w="284" w:type="dxa"/>
          </w:tcPr>
          <w:p w14:paraId="55187EF3" w14:textId="77777777" w:rsidR="00FE4CCF" w:rsidRPr="00E801DB" w:rsidRDefault="00FE4CCF" w:rsidP="00FE4CC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B0912" w14:textId="20522AB6" w:rsidR="00FE4CCF" w:rsidRPr="00E801DB" w:rsidRDefault="003B3852" w:rsidP="00FE4CCF">
            <w:pPr>
              <w:ind w:left="175" w:hanging="175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FE4CCF" w:rsidRPr="00E801DB">
              <w:rPr>
                <w:sz w:val="20"/>
                <w:vertAlign w:val="superscript"/>
              </w:rPr>
              <w:t xml:space="preserve"> </w:t>
            </w:r>
            <w:r w:rsidR="00FE4CCF" w:rsidRPr="00E801DB">
              <w:rPr>
                <w:sz w:val="20"/>
              </w:rPr>
              <w:t>Obecność pasożytów jelitowych.</w:t>
            </w:r>
          </w:p>
          <w:p w14:paraId="3327B462" w14:textId="77777777" w:rsidR="00FE4CCF" w:rsidRPr="00E801DB" w:rsidRDefault="00FE4CCF" w:rsidP="00FE4CCF">
            <w:pPr>
              <w:rPr>
                <w:sz w:val="20"/>
              </w:rPr>
            </w:pPr>
            <w:r>
              <w:rPr>
                <w:sz w:val="20"/>
              </w:rPr>
              <w:t>Metoda mikroskopowa</w:t>
            </w:r>
          </w:p>
        </w:tc>
        <w:tc>
          <w:tcPr>
            <w:tcW w:w="4794" w:type="dxa"/>
          </w:tcPr>
          <w:p w14:paraId="153FD9F6" w14:textId="77777777" w:rsidR="00FE4CCF" w:rsidRPr="00214051" w:rsidRDefault="00FE4CCF" w:rsidP="00FE4CCF">
            <w:pPr>
              <w:rPr>
                <w:sz w:val="20"/>
              </w:rPr>
            </w:pPr>
            <w:r w:rsidRPr="00214051">
              <w:rPr>
                <w:sz w:val="20"/>
              </w:rPr>
              <w:t xml:space="preserve">PB-50/E wydanie </w:t>
            </w:r>
            <w:r>
              <w:rPr>
                <w:sz w:val="20"/>
              </w:rPr>
              <w:t>8</w:t>
            </w:r>
            <w:r w:rsidRPr="00214051">
              <w:rPr>
                <w:sz w:val="20"/>
              </w:rPr>
              <w:t xml:space="preserve"> z dnia 2</w:t>
            </w:r>
            <w:r>
              <w:rPr>
                <w:sz w:val="20"/>
              </w:rPr>
              <w:t>0</w:t>
            </w:r>
            <w:r w:rsidRPr="002140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214051">
              <w:rPr>
                <w:sz w:val="20"/>
              </w:rPr>
              <w:t>.20</w:t>
            </w:r>
            <w:r>
              <w:rPr>
                <w:sz w:val="20"/>
              </w:rPr>
              <w:t>24</w:t>
            </w:r>
          </w:p>
          <w:p w14:paraId="4D997B59" w14:textId="77777777" w:rsidR="00FE4CCF" w:rsidRPr="00214051" w:rsidRDefault="00FE4CCF" w:rsidP="00FE4CCF">
            <w:pPr>
              <w:rPr>
                <w:sz w:val="20"/>
              </w:rPr>
            </w:pPr>
            <w:r w:rsidRPr="00214051">
              <w:rPr>
                <w:sz w:val="20"/>
              </w:rPr>
              <w:t>w oparciu o dane literaturowe</w:t>
            </w:r>
          </w:p>
        </w:tc>
      </w:tr>
      <w:tr w:rsidR="00FE4CCF" w:rsidRPr="00E801DB" w14:paraId="1512E0D7" w14:textId="77777777" w:rsidTr="00E801DB">
        <w:tc>
          <w:tcPr>
            <w:tcW w:w="284" w:type="dxa"/>
          </w:tcPr>
          <w:p w14:paraId="588EB216" w14:textId="77777777" w:rsidR="00FE4CCF" w:rsidRPr="00E801DB" w:rsidRDefault="00FE4CCF" w:rsidP="00FE4CC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552E303" w14:textId="3E258706" w:rsidR="00FE4CCF" w:rsidRPr="00E801DB" w:rsidRDefault="003B3852" w:rsidP="00FE4CCF">
            <w:pPr>
              <w:ind w:left="175" w:hanging="175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 w:rsidR="00FE4CCF" w:rsidRPr="00E801DB">
              <w:rPr>
                <w:sz w:val="20"/>
                <w:vertAlign w:val="superscript"/>
              </w:rPr>
              <w:t xml:space="preserve"> </w:t>
            </w:r>
            <w:r w:rsidR="00FE4CCF" w:rsidRPr="00E801DB">
              <w:rPr>
                <w:sz w:val="20"/>
              </w:rPr>
              <w:t xml:space="preserve">Obecność antygenu cyst </w:t>
            </w:r>
            <w:r w:rsidR="00FE4CCF" w:rsidRPr="00832D82">
              <w:rPr>
                <w:i/>
                <w:iCs/>
                <w:sz w:val="20"/>
              </w:rPr>
              <w:t>Giardia lamblia</w:t>
            </w:r>
          </w:p>
          <w:p w14:paraId="07DBCEF2" w14:textId="77777777" w:rsidR="00FE4CCF" w:rsidRPr="00E801DB" w:rsidRDefault="00FE4CCF" w:rsidP="00FE4CCF">
            <w:pPr>
              <w:rPr>
                <w:sz w:val="20"/>
              </w:rPr>
            </w:pPr>
            <w:r w:rsidRPr="00E801DB">
              <w:rPr>
                <w:sz w:val="20"/>
              </w:rPr>
              <w:t xml:space="preserve">Metoda </w:t>
            </w:r>
            <w:r>
              <w:rPr>
                <w:sz w:val="20"/>
              </w:rPr>
              <w:t>immunoenzymatyczna (ELISA)</w:t>
            </w:r>
          </w:p>
        </w:tc>
        <w:tc>
          <w:tcPr>
            <w:tcW w:w="4794" w:type="dxa"/>
          </w:tcPr>
          <w:p w14:paraId="169EE046" w14:textId="77777777" w:rsidR="00FE4CCF" w:rsidRPr="00214051" w:rsidRDefault="00FE4CCF" w:rsidP="00FE4CCF">
            <w:pPr>
              <w:rPr>
                <w:sz w:val="20"/>
              </w:rPr>
            </w:pPr>
            <w:r w:rsidRPr="00214051">
              <w:rPr>
                <w:sz w:val="20"/>
              </w:rPr>
              <w:t xml:space="preserve">PB-51/E wydanie </w:t>
            </w:r>
            <w:r>
              <w:rPr>
                <w:sz w:val="20"/>
              </w:rPr>
              <w:t>8</w:t>
            </w:r>
            <w:r w:rsidRPr="00214051">
              <w:rPr>
                <w:sz w:val="20"/>
              </w:rPr>
              <w:t xml:space="preserve"> z dnia 2</w:t>
            </w:r>
            <w:r>
              <w:rPr>
                <w:sz w:val="20"/>
              </w:rPr>
              <w:t>0</w:t>
            </w:r>
            <w:r w:rsidRPr="00214051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214051">
              <w:rPr>
                <w:sz w:val="20"/>
              </w:rPr>
              <w:t>.20</w:t>
            </w:r>
            <w:r>
              <w:rPr>
                <w:sz w:val="20"/>
              </w:rPr>
              <w:t>24</w:t>
            </w:r>
          </w:p>
          <w:p w14:paraId="680EA668" w14:textId="77777777" w:rsidR="00FE4CCF" w:rsidRPr="00214051" w:rsidRDefault="00FE4CCF" w:rsidP="00FE4CCF">
            <w:pPr>
              <w:rPr>
                <w:sz w:val="20"/>
              </w:rPr>
            </w:pPr>
            <w:r w:rsidRPr="00214051">
              <w:rPr>
                <w:sz w:val="20"/>
              </w:rPr>
              <w:t>w oparciu o instrukcję producenta</w:t>
            </w:r>
          </w:p>
        </w:tc>
      </w:tr>
    </w:tbl>
    <w:p w14:paraId="104851A7" w14:textId="77777777" w:rsidR="00865467" w:rsidRDefault="007E4C19" w:rsidP="0021043D">
      <w:pPr>
        <w:pStyle w:val="Nagwek7"/>
        <w:spacing w:before="120"/>
        <w:rPr>
          <w:b w:val="0"/>
          <w:u w:val="single"/>
        </w:rPr>
      </w:pPr>
      <w:r w:rsidRPr="00E33E36">
        <w:rPr>
          <w:b w:val="0"/>
        </w:rPr>
        <w:t>A -</w:t>
      </w:r>
      <w:r w:rsidR="00FE4CCF">
        <w:rPr>
          <w:b w:val="0"/>
        </w:rPr>
        <w:t xml:space="preserve"> </w:t>
      </w:r>
      <w:r w:rsidRPr="00E33E36">
        <w:rPr>
          <w:b w:val="0"/>
        </w:rPr>
        <w:t>b</w:t>
      </w:r>
      <w:r w:rsidR="00715E2A" w:rsidRPr="00E33E36">
        <w:rPr>
          <w:b w:val="0"/>
        </w:rPr>
        <w:t xml:space="preserve">adanie akredytowane: certyfikat AB 379 aktualny zakres akredytacji </w:t>
      </w:r>
      <w:r w:rsidR="00715E2A" w:rsidRPr="00E33E36">
        <w:rPr>
          <w:b w:val="0"/>
          <w:u w:val="single"/>
        </w:rPr>
        <w:t>www..pca.gov.pl</w:t>
      </w:r>
    </w:p>
    <w:p w14:paraId="41713A53" w14:textId="77777777" w:rsidR="0021043D" w:rsidRPr="00AF1224" w:rsidRDefault="0021043D" w:rsidP="0021043D">
      <w:pPr>
        <w:rPr>
          <w:b/>
          <w:bCs/>
          <w:i/>
          <w:iCs/>
          <w:sz w:val="16"/>
          <w:szCs w:val="16"/>
        </w:rPr>
      </w:pPr>
      <w:r w:rsidRPr="00AF1224">
        <w:rPr>
          <w:b/>
          <w:bCs/>
          <w:i/>
          <w:iCs/>
          <w:sz w:val="16"/>
          <w:szCs w:val="16"/>
        </w:rPr>
        <w:t>** - badanie nie objęte zakresem akredytacji</w:t>
      </w:r>
    </w:p>
    <w:p w14:paraId="2FD76702" w14:textId="77777777" w:rsidR="007E4C19" w:rsidRPr="00591B5A" w:rsidRDefault="007E4C19" w:rsidP="0021043D">
      <w:pPr>
        <w:pStyle w:val="Nagwek7"/>
        <w:rPr>
          <w:b w:val="0"/>
        </w:rPr>
      </w:pPr>
      <w:r w:rsidRPr="00591B5A">
        <w:rPr>
          <w:b w:val="0"/>
        </w:rPr>
        <w:t>PB – procedura badawcza opracowana w laboratorium</w:t>
      </w:r>
    </w:p>
    <w:p w14:paraId="75977DEE" w14:textId="77777777" w:rsidR="007E4C19" w:rsidRPr="00591B5A" w:rsidRDefault="007E4C19">
      <w:pPr>
        <w:pStyle w:val="Nagwek7"/>
        <w:rPr>
          <w:b w:val="0"/>
        </w:rPr>
      </w:pPr>
    </w:p>
    <w:p w14:paraId="4FC71B3B" w14:textId="77777777" w:rsidR="00521666" w:rsidRDefault="00521666">
      <w:pPr>
        <w:pStyle w:val="Nagwek7"/>
      </w:pPr>
      <w:r>
        <w:t>Tabelkę wypełnia osoba przyjmująca próbkę</w:t>
      </w:r>
    </w:p>
    <w:p w14:paraId="246C855F" w14:textId="77777777" w:rsidR="001B4218" w:rsidRPr="00214051" w:rsidRDefault="001B4218" w:rsidP="001B421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900"/>
        <w:gridCol w:w="1942"/>
        <w:gridCol w:w="899"/>
        <w:gridCol w:w="1510"/>
        <w:gridCol w:w="1604"/>
        <w:gridCol w:w="2172"/>
      </w:tblGrid>
      <w:tr w:rsidR="000A2BB0" w14:paraId="395E45E7" w14:textId="77777777" w:rsidTr="000A2BB0">
        <w:trPr>
          <w:cantSplit/>
          <w:trHeight w:val="300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245464E" w14:textId="77777777" w:rsidR="000A2BB0" w:rsidRPr="000A2BB0" w:rsidRDefault="000A2BB0" w:rsidP="00150145">
            <w:pPr>
              <w:spacing w:line="360" w:lineRule="auto"/>
              <w:rPr>
                <w:sz w:val="18"/>
                <w:szCs w:val="18"/>
              </w:rPr>
            </w:pPr>
            <w:r w:rsidRPr="000A2BB0">
              <w:rPr>
                <w:sz w:val="18"/>
                <w:szCs w:val="18"/>
              </w:rPr>
              <w:t>Materiał pobrany od: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1266" w14:textId="77777777" w:rsidR="000A2BB0" w:rsidRDefault="000A2BB0">
            <w:pPr>
              <w:spacing w:line="360" w:lineRule="auto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dzaj </w:t>
            </w:r>
          </w:p>
          <w:p w14:paraId="3279BAD5" w14:textId="77777777" w:rsidR="000A2BB0" w:rsidRDefault="000A2BB0">
            <w:pPr>
              <w:spacing w:line="360" w:lineRule="auto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materiał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146D0" w14:textId="77777777" w:rsidR="000A2BB0" w:rsidRDefault="000A2BB0">
            <w:pPr>
              <w:spacing w:line="360" w:lineRule="auto"/>
              <w:ind w:left="148"/>
              <w:jc w:val="center"/>
              <w:rPr>
                <w:sz w:val="20"/>
              </w:rPr>
            </w:pPr>
            <w:r>
              <w:rPr>
                <w:sz w:val="20"/>
              </w:rPr>
              <w:t>kał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4D56" w14:textId="77777777" w:rsidR="000A2BB0" w:rsidRDefault="000A2BB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z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D1C9CB" w14:textId="77777777" w:rsidR="000A2BB0" w:rsidRDefault="000A2BB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tać dojrzała</w:t>
            </w:r>
          </w:p>
          <w:p w14:paraId="22372A4B" w14:textId="77777777" w:rsidR="000A2BB0" w:rsidRDefault="000A2BB0" w:rsidP="00AD1D8C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sożyta</w:t>
            </w:r>
          </w:p>
        </w:tc>
      </w:tr>
      <w:tr w:rsidR="000A2BB0" w14:paraId="2BB791AA" w14:textId="77777777" w:rsidTr="000A2BB0">
        <w:trPr>
          <w:cantSplit/>
          <w:trHeight w:val="439"/>
        </w:trPr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3C5" w14:textId="77777777" w:rsidR="000A2BB0" w:rsidRPr="000A2BB0" w:rsidRDefault="000A2B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924" w14:textId="77777777" w:rsidR="000A2BB0" w:rsidRDefault="000A2BB0" w:rsidP="000A2BB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zdrowy</w:t>
            </w:r>
          </w:p>
        </w:tc>
        <w:tc>
          <w:tcPr>
            <w:tcW w:w="1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FF532" w14:textId="77777777" w:rsidR="000A2BB0" w:rsidRDefault="000A2BB0">
            <w:pPr>
              <w:spacing w:line="360" w:lineRule="auto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E6512" w14:textId="77777777" w:rsidR="000A2BB0" w:rsidRDefault="000A2BB0">
            <w:pPr>
              <w:spacing w:line="360" w:lineRule="auto"/>
              <w:ind w:left="103"/>
              <w:rPr>
                <w:sz w:val="20"/>
              </w:rPr>
            </w:pPr>
            <w:r>
              <w:rPr>
                <w:sz w:val="20"/>
              </w:rPr>
              <w:t>świeży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81836" w14:textId="77777777" w:rsidR="000A2BB0" w:rsidRDefault="000A2BB0" w:rsidP="00AD1D8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formalinowany</w:t>
            </w: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5C40F" w14:textId="77777777" w:rsidR="000A2BB0" w:rsidRDefault="000A2BB0">
            <w:pPr>
              <w:spacing w:line="360" w:lineRule="auto"/>
              <w:ind w:left="193"/>
              <w:rPr>
                <w:sz w:val="20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1F316A" w14:textId="77777777" w:rsidR="000A2BB0" w:rsidRDefault="000A2BB0">
            <w:pPr>
              <w:spacing w:line="360" w:lineRule="auto"/>
              <w:ind w:left="193"/>
              <w:rPr>
                <w:sz w:val="20"/>
              </w:rPr>
            </w:pPr>
          </w:p>
        </w:tc>
      </w:tr>
      <w:tr w:rsidR="000A2BB0" w14:paraId="5F93E0F4" w14:textId="77777777" w:rsidTr="000A2BB0">
        <w:trPr>
          <w:cantSplit/>
          <w:trHeight w:val="36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EA6" w14:textId="77777777" w:rsidR="000A2BB0" w:rsidRDefault="000A2BB0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5029E" w14:textId="77777777" w:rsidR="000A2BB0" w:rsidRDefault="000A2BB0" w:rsidP="000A2BB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hory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8238D8" w14:textId="77777777" w:rsidR="000A2BB0" w:rsidRDefault="000A2BB0">
            <w:pPr>
              <w:spacing w:line="360" w:lineRule="auto"/>
              <w:jc w:val="center"/>
              <w:rPr>
                <w:i/>
                <w:iCs/>
                <w:sz w:val="16"/>
              </w:rPr>
            </w:pPr>
            <w:r>
              <w:rPr>
                <w:sz w:val="20"/>
              </w:rPr>
              <w:t>stan próbki w chwili przyjęc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BA151" w14:textId="77777777" w:rsidR="000A2BB0" w:rsidRDefault="000A2BB0">
            <w:pPr>
              <w:spacing w:line="360" w:lineRule="auto"/>
              <w:ind w:left="2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87B03" w14:textId="77777777" w:rsidR="000A2BB0" w:rsidRDefault="000A2BB0">
            <w:pPr>
              <w:spacing w:line="360" w:lineRule="auto"/>
              <w:ind w:left="35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1315" w14:textId="77777777" w:rsidR="000A2BB0" w:rsidRDefault="000A2BB0">
            <w:pPr>
              <w:spacing w:line="360" w:lineRule="auto"/>
              <w:ind w:left="26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32D" w14:textId="77777777" w:rsidR="000A2BB0" w:rsidRDefault="000A2BB0">
            <w:pPr>
              <w:spacing w:line="360" w:lineRule="auto"/>
              <w:ind w:left="680"/>
              <w:jc w:val="center"/>
              <w:rPr>
                <w:i/>
                <w:iCs/>
                <w:sz w:val="16"/>
              </w:rPr>
            </w:pPr>
          </w:p>
        </w:tc>
      </w:tr>
      <w:tr w:rsidR="000A2BB0" w14:paraId="3EA9F237" w14:textId="77777777" w:rsidTr="00FE4CCF">
        <w:trPr>
          <w:cantSplit/>
          <w:trHeight w:val="704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5E7" w14:textId="77777777" w:rsidR="000A2BB0" w:rsidRPr="00214051" w:rsidRDefault="000A2BB0">
            <w:pPr>
              <w:spacing w:line="360" w:lineRule="auto"/>
              <w:rPr>
                <w:sz w:val="20"/>
              </w:rPr>
            </w:pP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5B306" w14:textId="77777777" w:rsidR="00FE4CCF" w:rsidRDefault="000A2BB0" w:rsidP="00FE4CCF">
            <w:pPr>
              <w:rPr>
                <w:sz w:val="20"/>
              </w:rPr>
            </w:pPr>
            <w:r w:rsidRPr="00214051">
              <w:rPr>
                <w:sz w:val="20"/>
              </w:rPr>
              <w:t>P – prawidłowy  N</w:t>
            </w:r>
            <w:r w:rsidR="00FE4CCF">
              <w:rPr>
                <w:sz w:val="20"/>
              </w:rPr>
              <w:t xml:space="preserve"> –</w:t>
            </w:r>
            <w:r w:rsidRPr="00214051">
              <w:rPr>
                <w:sz w:val="20"/>
              </w:rPr>
              <w:t xml:space="preserve"> nieprawidłowy            </w:t>
            </w:r>
            <w:r w:rsidR="00FE4CCF">
              <w:rPr>
                <w:sz w:val="20"/>
              </w:rPr>
              <w:t xml:space="preserve"> </w:t>
            </w:r>
            <w:r w:rsidRPr="00214051">
              <w:rPr>
                <w:sz w:val="20"/>
              </w:rPr>
              <w:t>p</w:t>
            </w:r>
            <w:r w:rsidR="00014A4F" w:rsidRPr="00214051">
              <w:rPr>
                <w:sz w:val="20"/>
              </w:rPr>
              <w:t>odpis</w:t>
            </w:r>
            <w:r w:rsidRPr="00214051">
              <w:rPr>
                <w:sz w:val="20"/>
              </w:rPr>
              <w:t xml:space="preserve"> przyjmującego</w:t>
            </w:r>
            <w:r w:rsidR="00014A4F" w:rsidRPr="00214051">
              <w:rPr>
                <w:sz w:val="20"/>
              </w:rPr>
              <w:t xml:space="preserve"> zlecenie:</w:t>
            </w:r>
            <w:r w:rsidR="001C2E4B" w:rsidRPr="00214051">
              <w:rPr>
                <w:sz w:val="20"/>
              </w:rPr>
              <w:t xml:space="preserve">  </w:t>
            </w:r>
          </w:p>
          <w:p w14:paraId="3191BA6F" w14:textId="77777777" w:rsidR="000A2BB0" w:rsidRPr="00214051" w:rsidRDefault="00FE4CCF" w:rsidP="00FE4CCF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2BB0" w:rsidRPr="00214051">
              <w:rPr>
                <w:sz w:val="20"/>
              </w:rPr>
              <w:t>data/godzina</w:t>
            </w:r>
          </w:p>
        </w:tc>
      </w:tr>
      <w:tr w:rsidR="000A2BB0" w14:paraId="4C8C64A2" w14:textId="77777777" w:rsidTr="008D7A0E">
        <w:trPr>
          <w:cantSplit/>
          <w:trHeight w:hRule="exact" w:val="510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032C" w14:textId="2DA3265E" w:rsidR="000A2BB0" w:rsidRPr="00214051" w:rsidRDefault="000A2BB0" w:rsidP="008D7A0E">
            <w:pPr>
              <w:spacing w:line="360" w:lineRule="auto"/>
              <w:rPr>
                <w:sz w:val="20"/>
                <w:szCs w:val="20"/>
              </w:rPr>
            </w:pPr>
            <w:r w:rsidRPr="00214051">
              <w:rPr>
                <w:sz w:val="20"/>
                <w:szCs w:val="20"/>
              </w:rPr>
              <w:t>Które badanie:</w:t>
            </w:r>
            <w:r w:rsidR="008D76DE" w:rsidRPr="00214051">
              <w:rPr>
                <w:sz w:val="20"/>
                <w:szCs w:val="20"/>
              </w:rPr>
              <w:t xml:space="preserve"> ……</w:t>
            </w:r>
            <w:r w:rsidR="003B3852">
              <w:rPr>
                <w:sz w:val="20"/>
                <w:szCs w:val="20"/>
              </w:rPr>
              <w:tab/>
            </w:r>
            <w:r w:rsidR="003B3852">
              <w:rPr>
                <w:sz w:val="20"/>
                <w:szCs w:val="20"/>
              </w:rPr>
              <w:tab/>
            </w:r>
            <w:r w:rsidR="003B3852">
              <w:rPr>
                <w:sz w:val="20"/>
                <w:szCs w:val="20"/>
              </w:rPr>
              <w:tab/>
            </w:r>
            <w:r w:rsidR="003B3852">
              <w:rPr>
                <w:sz w:val="20"/>
                <w:szCs w:val="20"/>
              </w:rPr>
              <w:tab/>
            </w:r>
            <w:r w:rsidR="003B3852">
              <w:rPr>
                <w:sz w:val="20"/>
                <w:szCs w:val="20"/>
              </w:rPr>
              <w:tab/>
            </w:r>
            <w:r w:rsidR="008D76DE" w:rsidRPr="00214051">
              <w:rPr>
                <w:sz w:val="20"/>
                <w:szCs w:val="20"/>
              </w:rPr>
              <w:t>Kod próbki</w:t>
            </w:r>
            <w:r w:rsidR="003B3852">
              <w:rPr>
                <w:sz w:val="20"/>
                <w:szCs w:val="20"/>
              </w:rPr>
              <w:t xml:space="preserve"> </w:t>
            </w:r>
            <w:r w:rsidR="008D76DE" w:rsidRPr="00214051">
              <w:rPr>
                <w:sz w:val="20"/>
                <w:szCs w:val="20"/>
              </w:rPr>
              <w:t>……………………………………..</w:t>
            </w:r>
          </w:p>
        </w:tc>
      </w:tr>
    </w:tbl>
    <w:p w14:paraId="40FD76CA" w14:textId="77777777" w:rsidR="00941E1B" w:rsidRPr="0030740C" w:rsidRDefault="00521666" w:rsidP="0030740C">
      <w:pPr>
        <w:spacing w:before="120"/>
        <w:rPr>
          <w:sz w:val="18"/>
          <w:szCs w:val="18"/>
        </w:rPr>
      </w:pPr>
      <w:r w:rsidRPr="0030740C">
        <w:rPr>
          <w:sz w:val="18"/>
          <w:szCs w:val="18"/>
        </w:rPr>
        <w:t xml:space="preserve">Zapoznałem/am się z instrukcją </w:t>
      </w:r>
      <w:r w:rsidRPr="00214051">
        <w:rPr>
          <w:sz w:val="18"/>
          <w:szCs w:val="18"/>
        </w:rPr>
        <w:t xml:space="preserve">pobrania </w:t>
      </w:r>
      <w:r w:rsidR="00E1695A" w:rsidRPr="00214051">
        <w:rPr>
          <w:sz w:val="18"/>
          <w:szCs w:val="18"/>
        </w:rPr>
        <w:t xml:space="preserve">i transportu </w:t>
      </w:r>
      <w:r w:rsidRPr="00214051">
        <w:rPr>
          <w:sz w:val="18"/>
          <w:szCs w:val="18"/>
        </w:rPr>
        <w:t>próbki</w:t>
      </w:r>
      <w:r w:rsidRPr="0030740C">
        <w:rPr>
          <w:sz w:val="18"/>
          <w:szCs w:val="18"/>
        </w:rPr>
        <w:t xml:space="preserve"> </w:t>
      </w:r>
      <w:r w:rsidR="00FE4CCF">
        <w:rPr>
          <w:sz w:val="18"/>
          <w:szCs w:val="18"/>
        </w:rPr>
        <w:t xml:space="preserve">(F-09/IR-01/PO-05/DL/OBM) </w:t>
      </w:r>
      <w:r w:rsidRPr="0030740C">
        <w:rPr>
          <w:sz w:val="18"/>
          <w:szCs w:val="18"/>
        </w:rPr>
        <w:t xml:space="preserve">i </w:t>
      </w:r>
      <w:r w:rsidR="00960F03">
        <w:rPr>
          <w:sz w:val="18"/>
          <w:szCs w:val="18"/>
        </w:rPr>
        <w:t xml:space="preserve">ją </w:t>
      </w:r>
      <w:r w:rsidRPr="0030740C">
        <w:rPr>
          <w:sz w:val="18"/>
          <w:szCs w:val="18"/>
        </w:rPr>
        <w:t>zrozumiałem</w:t>
      </w:r>
      <w:r w:rsidR="00BC5959" w:rsidRPr="0030740C">
        <w:rPr>
          <w:sz w:val="18"/>
          <w:szCs w:val="18"/>
        </w:rPr>
        <w:t>.</w:t>
      </w:r>
    </w:p>
    <w:p w14:paraId="56C2F85A" w14:textId="77777777" w:rsidR="001F1F81" w:rsidRPr="00395630" w:rsidRDefault="001F1F81" w:rsidP="001F1F81">
      <w:pPr>
        <w:rPr>
          <w:sz w:val="18"/>
          <w:szCs w:val="18"/>
        </w:rPr>
      </w:pPr>
      <w:r w:rsidRPr="00395630">
        <w:rPr>
          <w:sz w:val="18"/>
          <w:szCs w:val="18"/>
        </w:rPr>
        <w:t>Zostałem poinformowany:</w:t>
      </w:r>
    </w:p>
    <w:p w14:paraId="10BE6DCA" w14:textId="77777777" w:rsidR="001F1F81" w:rsidRPr="00214051" w:rsidRDefault="001F1F81" w:rsidP="00FE4CCF">
      <w:pPr>
        <w:numPr>
          <w:ilvl w:val="0"/>
          <w:numId w:val="3"/>
        </w:numPr>
        <w:ind w:left="142" w:hanging="142"/>
        <w:rPr>
          <w:sz w:val="18"/>
          <w:szCs w:val="18"/>
        </w:rPr>
      </w:pPr>
      <w:r w:rsidRPr="00214051">
        <w:rPr>
          <w:sz w:val="18"/>
          <w:szCs w:val="18"/>
        </w:rPr>
        <w:t>o stosowanych w Laboratorium metodach badawczych umieszczonych w zleceniu</w:t>
      </w:r>
      <w:r w:rsidR="00960F03" w:rsidRPr="00214051">
        <w:rPr>
          <w:sz w:val="18"/>
          <w:szCs w:val="18"/>
        </w:rPr>
        <w:t xml:space="preserve"> i je akceptuję</w:t>
      </w:r>
      <w:r w:rsidRPr="00214051">
        <w:rPr>
          <w:sz w:val="18"/>
          <w:szCs w:val="18"/>
        </w:rPr>
        <w:t>,</w:t>
      </w:r>
    </w:p>
    <w:p w14:paraId="748690BB" w14:textId="77777777" w:rsidR="001F1F81" w:rsidRPr="00214051" w:rsidRDefault="001F1F81" w:rsidP="00FE4CCF">
      <w:pPr>
        <w:numPr>
          <w:ilvl w:val="0"/>
          <w:numId w:val="3"/>
        </w:numPr>
        <w:ind w:left="142" w:hanging="142"/>
        <w:rPr>
          <w:sz w:val="18"/>
          <w:szCs w:val="18"/>
        </w:rPr>
      </w:pPr>
      <w:r w:rsidRPr="00214051">
        <w:rPr>
          <w:sz w:val="18"/>
          <w:szCs w:val="18"/>
        </w:rPr>
        <w:t>że laboratorium dysponuje odpowiednim sprzętem i doświadczonym personelem umożliwiającym wykonanie zlecenia,</w:t>
      </w:r>
    </w:p>
    <w:p w14:paraId="696B5888" w14:textId="77777777" w:rsidR="001F1F81" w:rsidRDefault="001F1F81" w:rsidP="00FE4CCF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że w</w:t>
      </w:r>
      <w:r w:rsidRPr="00106FE3">
        <w:rPr>
          <w:sz w:val="18"/>
          <w:szCs w:val="18"/>
        </w:rPr>
        <w:t>yniki badania odnoszą się wyłą</w:t>
      </w:r>
      <w:r>
        <w:rPr>
          <w:sz w:val="18"/>
          <w:szCs w:val="18"/>
        </w:rPr>
        <w:t>cznie do badanych próbek,</w:t>
      </w:r>
    </w:p>
    <w:p w14:paraId="56304A52" w14:textId="77777777" w:rsidR="00214051" w:rsidRPr="00683462" w:rsidRDefault="00ED0236" w:rsidP="00FE4CCF">
      <w:pPr>
        <w:numPr>
          <w:ilvl w:val="0"/>
          <w:numId w:val="3"/>
        </w:numPr>
        <w:ind w:left="142" w:hanging="142"/>
        <w:rPr>
          <w:sz w:val="18"/>
          <w:szCs w:val="18"/>
        </w:rPr>
      </w:pPr>
      <w:r w:rsidRPr="00E22D0D">
        <w:rPr>
          <w:sz w:val="18"/>
          <w:szCs w:val="18"/>
        </w:rPr>
        <w:t xml:space="preserve">o zachowaniu poufności </w:t>
      </w:r>
      <w:r w:rsidRPr="00C20EF2">
        <w:rPr>
          <w:sz w:val="18"/>
          <w:szCs w:val="18"/>
        </w:rPr>
        <w:t>informacji pozyskanych i wytworzonych podczas realizacji zlecenia</w:t>
      </w:r>
      <w:r>
        <w:rPr>
          <w:sz w:val="18"/>
          <w:szCs w:val="18"/>
        </w:rPr>
        <w:t xml:space="preserve"> </w:t>
      </w:r>
      <w:r w:rsidR="00214051" w:rsidRPr="00E22D0D">
        <w:rPr>
          <w:sz w:val="18"/>
          <w:szCs w:val="18"/>
        </w:rPr>
        <w:t xml:space="preserve">z wyjątkiem </w:t>
      </w:r>
      <w:r w:rsidR="00214051">
        <w:rPr>
          <w:sz w:val="18"/>
          <w:szCs w:val="18"/>
        </w:rPr>
        <w:t>obowiązku zgłoszenia dodatnich wyników wynikającego z art</w:t>
      </w:r>
      <w:r w:rsidR="00214051" w:rsidRPr="00683462">
        <w:rPr>
          <w:sz w:val="18"/>
          <w:szCs w:val="18"/>
        </w:rPr>
        <w:t>. 29 Ustawy z dnia 5.12.2008r. o zapobieganiu oraz zwalczaniu zakażeń i chorób zakaźnych u ludzi</w:t>
      </w:r>
      <w:r w:rsidR="00683462" w:rsidRPr="00683462">
        <w:rPr>
          <w:sz w:val="18"/>
          <w:szCs w:val="18"/>
        </w:rPr>
        <w:t>,</w:t>
      </w:r>
    </w:p>
    <w:p w14:paraId="15A021BB" w14:textId="77777777" w:rsidR="00C20EF2" w:rsidRPr="00740985" w:rsidRDefault="00C20EF2" w:rsidP="00FE4CCF">
      <w:pPr>
        <w:numPr>
          <w:ilvl w:val="0"/>
          <w:numId w:val="3"/>
        </w:numPr>
        <w:ind w:left="142" w:hanging="142"/>
        <w:rPr>
          <w:b/>
          <w:bCs/>
          <w:i/>
          <w:iCs/>
          <w:sz w:val="18"/>
          <w:szCs w:val="18"/>
        </w:rPr>
      </w:pPr>
      <w:bookmarkStart w:id="0" w:name="_Hlk45866605"/>
      <w:r w:rsidRPr="00740985">
        <w:rPr>
          <w:b/>
          <w:bCs/>
          <w:i/>
          <w:iCs/>
          <w:sz w:val="18"/>
          <w:szCs w:val="18"/>
        </w:rPr>
        <w:t>że informacje o przetwarzaniu danych osób fizycznych znajdują się na stronie internetowej zleceniobiorcy.</w:t>
      </w:r>
    </w:p>
    <w:bookmarkEnd w:id="0"/>
    <w:p w14:paraId="3B3AB2AA" w14:textId="77777777" w:rsidR="00214051" w:rsidRDefault="00214051">
      <w:pPr>
        <w:rPr>
          <w:sz w:val="20"/>
        </w:rPr>
      </w:pPr>
    </w:p>
    <w:p w14:paraId="55E4F248" w14:textId="77777777" w:rsidR="00521666" w:rsidRDefault="00521666">
      <w:pPr>
        <w:rPr>
          <w:sz w:val="20"/>
        </w:rPr>
      </w:pPr>
      <w:r>
        <w:rPr>
          <w:sz w:val="20"/>
        </w:rPr>
        <w:t>Data/godz</w:t>
      </w:r>
      <w:r w:rsidR="00865467">
        <w:rPr>
          <w:sz w:val="20"/>
        </w:rPr>
        <w:t>ina pobrania materiału: …………………</w:t>
      </w:r>
    </w:p>
    <w:p w14:paraId="4B2F9BC8" w14:textId="77777777" w:rsidR="00716D03" w:rsidRDefault="00716D03" w:rsidP="00E563CB">
      <w:pPr>
        <w:rPr>
          <w:sz w:val="20"/>
        </w:rPr>
      </w:pPr>
    </w:p>
    <w:p w14:paraId="7C782982" w14:textId="77777777" w:rsidR="00521666" w:rsidRPr="007F6CA5" w:rsidRDefault="00E563CB" w:rsidP="00E563CB">
      <w:pPr>
        <w:rPr>
          <w:sz w:val="20"/>
        </w:rPr>
      </w:pPr>
      <w:r>
        <w:rPr>
          <w:sz w:val="20"/>
        </w:rPr>
        <w:t>………………………………………</w:t>
      </w:r>
      <w:r w:rsidR="00521666" w:rsidRPr="007F6CA5">
        <w:rPr>
          <w:sz w:val="20"/>
        </w:rPr>
        <w:t xml:space="preserve">                                                                           ...</w:t>
      </w:r>
      <w:r w:rsidR="007F6CA5">
        <w:rPr>
          <w:sz w:val="20"/>
        </w:rPr>
        <w:t>......</w:t>
      </w:r>
      <w:r w:rsidR="00521666" w:rsidRPr="007F6CA5">
        <w:rPr>
          <w:sz w:val="20"/>
        </w:rPr>
        <w:t>................</w:t>
      </w:r>
      <w:r w:rsidR="003501D4" w:rsidRPr="007F6CA5">
        <w:rPr>
          <w:sz w:val="20"/>
        </w:rPr>
        <w:t>...............................</w:t>
      </w:r>
    </w:p>
    <w:p w14:paraId="28DD68F9" w14:textId="77777777" w:rsidR="00FE4CCF" w:rsidRDefault="00E563CB" w:rsidP="0030740C">
      <w:pPr>
        <w:rPr>
          <w:sz w:val="16"/>
          <w:szCs w:val="16"/>
        </w:rPr>
      </w:pPr>
      <w:r w:rsidRPr="00E563CB">
        <w:rPr>
          <w:sz w:val="16"/>
          <w:szCs w:val="16"/>
        </w:rPr>
        <w:t>podpis osoby pobierającej</w:t>
      </w:r>
      <w:r w:rsidR="00521666" w:rsidRPr="00E563CB">
        <w:rPr>
          <w:sz w:val="16"/>
          <w:szCs w:val="16"/>
        </w:rPr>
        <w:t xml:space="preserve"> </w:t>
      </w:r>
      <w:r w:rsidR="005F3A13">
        <w:rPr>
          <w:sz w:val="16"/>
          <w:szCs w:val="16"/>
        </w:rPr>
        <w:t>pr</w:t>
      </w:r>
      <w:r w:rsidR="0030740C">
        <w:rPr>
          <w:sz w:val="16"/>
          <w:szCs w:val="16"/>
        </w:rPr>
        <w:t>ó</w:t>
      </w:r>
      <w:r w:rsidR="005F3A13">
        <w:rPr>
          <w:sz w:val="16"/>
          <w:szCs w:val="16"/>
        </w:rPr>
        <w:t>bkę</w:t>
      </w:r>
      <w:r w:rsidR="00521666" w:rsidRPr="00E563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1666" w:rsidRPr="00E563CB">
        <w:rPr>
          <w:sz w:val="16"/>
          <w:szCs w:val="16"/>
        </w:rPr>
        <w:tab/>
      </w:r>
      <w:r w:rsidR="00521666" w:rsidRPr="00E563CB">
        <w:rPr>
          <w:sz w:val="16"/>
          <w:szCs w:val="16"/>
        </w:rPr>
        <w:tab/>
      </w:r>
      <w:r w:rsidR="00521666" w:rsidRPr="00E563CB">
        <w:rPr>
          <w:sz w:val="16"/>
          <w:szCs w:val="16"/>
        </w:rPr>
        <w:tab/>
      </w:r>
      <w:r w:rsidR="00521666" w:rsidRPr="00E563CB">
        <w:rPr>
          <w:sz w:val="16"/>
          <w:szCs w:val="16"/>
        </w:rPr>
        <w:tab/>
      </w:r>
      <w:r w:rsidR="00521666" w:rsidRPr="00E563CB">
        <w:rPr>
          <w:sz w:val="16"/>
          <w:szCs w:val="16"/>
        </w:rPr>
        <w:tab/>
        <w:t>podpis zlec</w:t>
      </w:r>
      <w:r w:rsidR="007F6CA5" w:rsidRPr="00E563CB">
        <w:rPr>
          <w:sz w:val="16"/>
          <w:szCs w:val="16"/>
        </w:rPr>
        <w:t>eniodawcy</w:t>
      </w:r>
    </w:p>
    <w:p w14:paraId="5110DEF7" w14:textId="75524608" w:rsidR="00FE4CCF" w:rsidRDefault="00FE4CCF" w:rsidP="00FE4CCF">
      <w:pPr>
        <w:ind w:right="256"/>
        <w:jc w:val="both"/>
      </w:pPr>
      <w:r>
        <w:rPr>
          <w:sz w:val="16"/>
          <w:szCs w:val="16"/>
        </w:rPr>
        <w:br w:type="page"/>
      </w:r>
      <w:r w:rsidRPr="00D951CF">
        <w:lastRenderedPageBreak/>
        <w:t xml:space="preserve">Proszę o udostępnienie mi wyników badań laboratoryjnych za pośrednictwem internetowej platformy prezentacji wyników eLaborat poprzez otrzymany kod identyfikujący zlecenie. Regulamin użytkowania serwisu internetowego eLaborat znajduje się na stronie internetowej Wojewódzkiej Stacji Sanitarno-Epidemiologicznej w Lublinie na podstronie: Co robimy – Badania epidemiologiczne – Badania na nosicielstwo </w:t>
      </w:r>
      <w:r w:rsidRPr="00D951CF">
        <w:rPr>
          <w:i/>
          <w:iCs/>
        </w:rPr>
        <w:t>Salmonella</w:t>
      </w:r>
      <w:r w:rsidRPr="00D951CF">
        <w:t xml:space="preserve"> i </w:t>
      </w:r>
      <w:r w:rsidRPr="00D951CF">
        <w:rPr>
          <w:i/>
          <w:iCs/>
        </w:rPr>
        <w:t>Shigella</w:t>
      </w:r>
      <w:r w:rsidRPr="00D951CF">
        <w:t xml:space="preserve"> </w:t>
      </w:r>
      <w:r w:rsidR="003B3852">
        <w:t xml:space="preserve">(wspólne miejsce odbioru wyników z naszego Laboratorium) </w:t>
      </w:r>
      <w:r w:rsidRPr="00D951CF">
        <w:t xml:space="preserve">i </w:t>
      </w:r>
      <w:r w:rsidRPr="00D951CF">
        <w:rPr>
          <w:b/>
          <w:bCs/>
        </w:rPr>
        <w:t>Regulamin</w:t>
      </w:r>
      <w:r w:rsidRPr="00D951CF">
        <w:t xml:space="preserve"> poniżej pola </w:t>
      </w:r>
      <w:r w:rsidRPr="00D951CF">
        <w:rPr>
          <w:b/>
          <w:bCs/>
        </w:rPr>
        <w:t>Tu odbierzesz wyniki</w:t>
      </w:r>
      <w:r w:rsidRPr="00D951CF">
        <w:t>.</w:t>
      </w:r>
    </w:p>
    <w:p w14:paraId="0F4680A7" w14:textId="77777777" w:rsidR="00FE4CCF" w:rsidRDefault="00FE4CCF" w:rsidP="00FE4CCF">
      <w:pPr>
        <w:jc w:val="both"/>
      </w:pPr>
    </w:p>
    <w:p w14:paraId="1EC22EC2" w14:textId="77777777" w:rsidR="00FE4CCF" w:rsidRDefault="00FE4CCF" w:rsidP="00FE4CCF">
      <w:pPr>
        <w:jc w:val="both"/>
      </w:pPr>
      <w:r>
        <w:t>…………………………………………………….</w:t>
      </w:r>
    </w:p>
    <w:p w14:paraId="1A8882C6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  <w:r w:rsidRPr="00D951CF">
        <w:rPr>
          <w:i/>
          <w:iCs/>
          <w:sz w:val="20"/>
          <w:szCs w:val="20"/>
        </w:rPr>
        <w:t>Czytelny podpis pacjenta</w:t>
      </w:r>
    </w:p>
    <w:p w14:paraId="020DA58C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6094A780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41EAC9D2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674D527B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1C6226AE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7C72AD8F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56794AAC" w14:textId="77777777" w:rsidR="00FE4CCF" w:rsidRDefault="00FE4CCF" w:rsidP="00FE4CCF">
      <w:pPr>
        <w:ind w:firstLine="708"/>
        <w:jc w:val="both"/>
        <w:rPr>
          <w:i/>
          <w:iCs/>
          <w:sz w:val="20"/>
          <w:szCs w:val="20"/>
        </w:rPr>
      </w:pPr>
    </w:p>
    <w:p w14:paraId="06328EEA" w14:textId="77777777" w:rsidR="00FE4CCF" w:rsidRPr="005F48D0" w:rsidRDefault="00FE4CCF" w:rsidP="00FE4CCF">
      <w:pPr>
        <w:ind w:firstLine="4962"/>
        <w:jc w:val="right"/>
        <w:rPr>
          <w:sz w:val="16"/>
          <w:szCs w:val="16"/>
        </w:rPr>
      </w:pPr>
      <w:r w:rsidRPr="005F48D0">
        <w:rPr>
          <w:sz w:val="16"/>
          <w:szCs w:val="16"/>
        </w:rPr>
        <w:t xml:space="preserve">F-09/IR-01/PO-05/DL/OBM </w:t>
      </w:r>
    </w:p>
    <w:p w14:paraId="5CA16619" w14:textId="77777777" w:rsidR="00FE4CCF" w:rsidRPr="005F48D0" w:rsidRDefault="00FE4CCF" w:rsidP="00FE4CCF">
      <w:pPr>
        <w:ind w:firstLine="4962"/>
        <w:jc w:val="right"/>
        <w:rPr>
          <w:sz w:val="16"/>
          <w:szCs w:val="16"/>
        </w:rPr>
      </w:pPr>
      <w:r w:rsidRPr="005F48D0">
        <w:rPr>
          <w:sz w:val="16"/>
          <w:szCs w:val="16"/>
        </w:rPr>
        <w:t>wyd. 2 z dnia 17.01.2024</w:t>
      </w:r>
    </w:p>
    <w:p w14:paraId="36D6A4AD" w14:textId="77777777" w:rsidR="00FE4CCF" w:rsidRDefault="00FE4CCF" w:rsidP="00FE4CCF">
      <w:pPr>
        <w:pStyle w:val="NormalnyWeb"/>
      </w:pPr>
      <w:r>
        <w:rPr>
          <w:rStyle w:val="Pogrubienie"/>
        </w:rPr>
        <w:t>Pobieranie materiału do badań parazytologicznych:</w:t>
      </w:r>
    </w:p>
    <w:p w14:paraId="63784149" w14:textId="77777777" w:rsidR="00FE4CCF" w:rsidRDefault="00FE4CCF" w:rsidP="00FE4CCF">
      <w:pPr>
        <w:numPr>
          <w:ilvl w:val="0"/>
          <w:numId w:val="4"/>
        </w:numPr>
        <w:spacing w:before="100" w:beforeAutospacing="1" w:after="100" w:afterAutospacing="1"/>
        <w:ind w:right="482"/>
        <w:jc w:val="both"/>
      </w:pPr>
      <w:r>
        <w:t>Wszystkie próbki materiału do badań (kał, wymaz z powierzchni skóry i błon śluzowych okolicy odbytu) powinny być dokładnie opisane imieniem i nazwiskiem pacjenta. Do każdej próbki należy dołączyć czytelnie wypełniony formularz zlecenia na badanie.</w:t>
      </w:r>
    </w:p>
    <w:p w14:paraId="176D6F74" w14:textId="77777777" w:rsidR="00FE4CCF" w:rsidRDefault="00FE4CCF" w:rsidP="00FE4CCF">
      <w:pPr>
        <w:numPr>
          <w:ilvl w:val="0"/>
          <w:numId w:val="4"/>
        </w:numPr>
        <w:spacing w:before="100" w:beforeAutospacing="1" w:after="100" w:afterAutospacing="1"/>
        <w:ind w:right="482"/>
        <w:jc w:val="both"/>
      </w:pPr>
      <w:r>
        <w:t>Kał na obecność pasożytów jelitowych – należy pobrać przed rozpoczęciem leczenia.</w:t>
      </w:r>
      <w:r>
        <w:br/>
        <w:t>Po leczeniu badanie można wykonać po upływie 2 – 4 tygodni. Kał powinien być oddany do czystego i suchego naczynia i następnie przeniesiony do pojemnika w ilości ok. 10g (ok. 1/3 pojemnika) z różnych miejsc stolca. Pobrany kał należy jak najszybciej dostarczyć na badanie. W przypadku wydłużonego czasu (do 12 godz.) dostarczenia pobrane próbki na badanie należy przetrzymywać w temp. od 2°C do 8°C. Między badaniami kału należy zachować odstęp czasu ok. 2-3 dni.</w:t>
      </w:r>
    </w:p>
    <w:p w14:paraId="5C597820" w14:textId="1260675E" w:rsidR="00FE4CCF" w:rsidRDefault="00FE4CCF" w:rsidP="00FE4CCF">
      <w:pPr>
        <w:pStyle w:val="NormalnyWeb"/>
        <w:ind w:right="483"/>
        <w:jc w:val="both"/>
      </w:pPr>
      <w:r>
        <w:rPr>
          <w:rStyle w:val="Pogrubienie"/>
        </w:rPr>
        <w:t>Wymaz z powierzchni skóry i błony śluzowych okolicy odbytu</w:t>
      </w:r>
      <w:r>
        <w:t xml:space="preserve"> </w:t>
      </w:r>
      <w:r>
        <w:rPr>
          <w:rStyle w:val="Pogrubienie"/>
        </w:rPr>
        <w:t xml:space="preserve">– </w:t>
      </w:r>
      <w:r>
        <w:t>materiał do badania należy pobrać z powierzchni skóry okolicy odbytu najlepiej rano przed umyciem. Pasek taśmy celofanowej nałożyć na palec (lub koniec szpatułki), stroną klejącą na zewnątrz, po czym ocierać okolicę odbytu i nakleić na szkiełko podstawowe. Na taśmie nie powinno być kału. Po pobraniu szkiełko owinąć kilkoma warstwami ligniny, aby nie uległo zniszczeniu w czasie transportu. Przed dostarczeniem do laboratorium materiał przechowywać w chłodnym miejscu.</w:t>
      </w:r>
      <w:r>
        <w:br/>
        <w:t>Między badaniami kału należy zachować odstęp czasu ok.2-3 dni w pobieraniu próbek.</w:t>
      </w:r>
      <w:r>
        <w:br/>
        <w:t xml:space="preserve">Do czasu dostarczenia do laboratorium wymaz przechowywać w chłodnym </w:t>
      </w:r>
      <w:r w:rsidR="003B3852">
        <w:t>miejscu</w:t>
      </w:r>
      <w:r w:rsidR="003B3852">
        <w:t xml:space="preserve"> </w:t>
      </w:r>
      <w:r>
        <w:t>(temp. od 2°C do 8°C).</w:t>
      </w:r>
    </w:p>
    <w:p w14:paraId="6F624C4C" w14:textId="77777777" w:rsidR="00FE4CCF" w:rsidRDefault="00FE4CCF" w:rsidP="00FE4CCF">
      <w:pPr>
        <w:pStyle w:val="NormalnyWeb"/>
      </w:pPr>
      <w:r>
        <w:rPr>
          <w:rStyle w:val="Pogrubienie"/>
        </w:rPr>
        <w:t>W przypadku ujemnego wyniku pojedynczego badania parazytologicznego zalecane jest powtórzenie badania.</w:t>
      </w:r>
    </w:p>
    <w:p w14:paraId="2915F64C" w14:textId="77777777" w:rsidR="00FE4CCF" w:rsidRDefault="00FE4CCF" w:rsidP="00FE4CCF">
      <w:pPr>
        <w:ind w:firstLine="708"/>
        <w:rPr>
          <w:i/>
          <w:iCs/>
          <w:sz w:val="20"/>
          <w:szCs w:val="20"/>
        </w:rPr>
      </w:pPr>
    </w:p>
    <w:p w14:paraId="4A9690A9" w14:textId="77777777" w:rsidR="003501D4" w:rsidRPr="00E563CB" w:rsidRDefault="003501D4" w:rsidP="0030740C">
      <w:pPr>
        <w:rPr>
          <w:sz w:val="16"/>
          <w:szCs w:val="16"/>
        </w:rPr>
      </w:pPr>
    </w:p>
    <w:sectPr w:rsidR="003501D4" w:rsidRPr="00E563CB" w:rsidSect="00675366">
      <w:headerReference w:type="first" r:id="rId9"/>
      <w:pgSz w:w="11906" w:h="16838"/>
      <w:pgMar w:top="510" w:right="1247" w:bottom="66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9173" w14:textId="77777777" w:rsidR="00675366" w:rsidRDefault="00675366" w:rsidP="003501D4">
      <w:r>
        <w:separator/>
      </w:r>
    </w:p>
  </w:endnote>
  <w:endnote w:type="continuationSeparator" w:id="0">
    <w:p w14:paraId="70FA2697" w14:textId="77777777" w:rsidR="00675366" w:rsidRDefault="00675366" w:rsidP="0035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F1C5" w14:textId="77777777" w:rsidR="00675366" w:rsidRDefault="00675366" w:rsidP="003501D4">
      <w:r>
        <w:separator/>
      </w:r>
    </w:p>
  </w:footnote>
  <w:footnote w:type="continuationSeparator" w:id="0">
    <w:p w14:paraId="0366D17F" w14:textId="77777777" w:rsidR="00675366" w:rsidRDefault="00675366" w:rsidP="0035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580E" w14:textId="77777777" w:rsidR="00FE4CCF" w:rsidRDefault="00FE4CCF" w:rsidP="00FE4CCF">
    <w:pPr>
      <w:pStyle w:val="Nagwek"/>
      <w:jc w:val="right"/>
    </w:pPr>
    <w:r w:rsidRPr="00113940">
      <w:rPr>
        <w:iCs/>
        <w:sz w:val="16"/>
        <w:szCs w:val="16"/>
      </w:rPr>
      <w:t>F-04i/PO-04/WSSE wyd.</w:t>
    </w:r>
    <w:r>
      <w:rPr>
        <w:iCs/>
        <w:sz w:val="16"/>
        <w:szCs w:val="16"/>
      </w:rPr>
      <w:t xml:space="preserve"> nr 4</w:t>
    </w:r>
    <w:r w:rsidRPr="00113940">
      <w:rPr>
        <w:iCs/>
        <w:sz w:val="16"/>
        <w:szCs w:val="16"/>
      </w:rPr>
      <w:t xml:space="preserve"> z dnia </w:t>
    </w:r>
    <w:r>
      <w:rPr>
        <w:iCs/>
        <w:sz w:val="16"/>
        <w:szCs w:val="16"/>
      </w:rPr>
      <w:t>17.</w:t>
    </w:r>
    <w:r w:rsidRPr="00ED0236">
      <w:rPr>
        <w:iCs/>
        <w:sz w:val="16"/>
        <w:szCs w:val="16"/>
      </w:rPr>
      <w:t>0</w:t>
    </w:r>
    <w:r>
      <w:rPr>
        <w:iCs/>
        <w:sz w:val="16"/>
        <w:szCs w:val="16"/>
      </w:rPr>
      <w:t>7</w:t>
    </w:r>
    <w:r w:rsidRPr="00ED0236">
      <w:rPr>
        <w:iCs/>
        <w:sz w:val="16"/>
        <w:szCs w:val="16"/>
      </w:rPr>
      <w:t>.20</w:t>
    </w:r>
    <w:r>
      <w:rPr>
        <w:iCs/>
        <w:sz w:val="16"/>
        <w:szCs w:val="16"/>
      </w:rPr>
      <w:t>20</w:t>
    </w:r>
    <w:r w:rsidRPr="00ED0236">
      <w:rPr>
        <w:iCs/>
        <w:sz w:val="16"/>
        <w:szCs w:val="16"/>
      </w:rPr>
      <w:t>,</w:t>
    </w:r>
    <w:r w:rsidRPr="00113940">
      <w:rPr>
        <w:iCs/>
        <w:sz w:val="16"/>
        <w:szCs w:val="16"/>
      </w:rPr>
      <w:t xml:space="preserve"> </w:t>
    </w:r>
    <w:r>
      <w:rPr>
        <w:iCs/>
        <w:sz w:val="16"/>
        <w:szCs w:val="16"/>
      </w:rPr>
      <w:t>S</w:t>
    </w:r>
    <w:r w:rsidRPr="00113940">
      <w:rPr>
        <w:iCs/>
        <w:sz w:val="16"/>
        <w:szCs w:val="16"/>
      </w:rPr>
      <w:t xml:space="preserve">tr. </w:t>
    </w:r>
    <w:r w:rsidRPr="00113940">
      <w:rPr>
        <w:iCs/>
        <w:sz w:val="16"/>
        <w:szCs w:val="16"/>
      </w:rPr>
      <w:fldChar w:fldCharType="begin"/>
    </w:r>
    <w:r w:rsidRPr="00113940">
      <w:rPr>
        <w:iCs/>
        <w:sz w:val="16"/>
        <w:szCs w:val="16"/>
      </w:rPr>
      <w:instrText xml:space="preserve"> PAGE   \* MERGEFORMAT </w:instrText>
    </w:r>
    <w:r w:rsidRPr="00113940">
      <w:rPr>
        <w:iCs/>
        <w:sz w:val="16"/>
        <w:szCs w:val="16"/>
      </w:rPr>
      <w:fldChar w:fldCharType="separate"/>
    </w:r>
    <w:r>
      <w:rPr>
        <w:iCs/>
        <w:sz w:val="16"/>
        <w:szCs w:val="16"/>
      </w:rPr>
      <w:t>2</w:t>
    </w:r>
    <w:r w:rsidRPr="00113940">
      <w:rPr>
        <w:iCs/>
        <w:sz w:val="16"/>
        <w:szCs w:val="16"/>
      </w:rPr>
      <w:fldChar w:fldCharType="end"/>
    </w:r>
    <w:r w:rsidRPr="00113940">
      <w:rPr>
        <w:iCs/>
        <w:sz w:val="16"/>
        <w:szCs w:val="16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53A6"/>
    <w:multiLevelType w:val="hybridMultilevel"/>
    <w:tmpl w:val="BDF25CE2"/>
    <w:lvl w:ilvl="0" w:tplc="6EFA0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095B"/>
    <w:multiLevelType w:val="hybridMultilevel"/>
    <w:tmpl w:val="7944C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0A8C"/>
    <w:multiLevelType w:val="hybridMultilevel"/>
    <w:tmpl w:val="FA5893D4"/>
    <w:lvl w:ilvl="0" w:tplc="5BF2C0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3DAD"/>
    <w:multiLevelType w:val="multilevel"/>
    <w:tmpl w:val="98E4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332100">
    <w:abstractNumId w:val="2"/>
  </w:num>
  <w:num w:numId="2" w16cid:durableId="76440774">
    <w:abstractNumId w:val="1"/>
  </w:num>
  <w:num w:numId="3" w16cid:durableId="1280180224">
    <w:abstractNumId w:val="0"/>
  </w:num>
  <w:num w:numId="4" w16cid:durableId="52632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8C"/>
    <w:rsid w:val="00000053"/>
    <w:rsid w:val="00014A4F"/>
    <w:rsid w:val="000260BF"/>
    <w:rsid w:val="000A2BB0"/>
    <w:rsid w:val="00113940"/>
    <w:rsid w:val="00134E91"/>
    <w:rsid w:val="00150145"/>
    <w:rsid w:val="001B4218"/>
    <w:rsid w:val="001C2E4B"/>
    <w:rsid w:val="001F1F81"/>
    <w:rsid w:val="001F63F4"/>
    <w:rsid w:val="0021043D"/>
    <w:rsid w:val="00214051"/>
    <w:rsid w:val="0027702B"/>
    <w:rsid w:val="002B41AE"/>
    <w:rsid w:val="002C67A0"/>
    <w:rsid w:val="002D27AB"/>
    <w:rsid w:val="0030740C"/>
    <w:rsid w:val="00343B85"/>
    <w:rsid w:val="003501D4"/>
    <w:rsid w:val="00383164"/>
    <w:rsid w:val="0038510E"/>
    <w:rsid w:val="003B3852"/>
    <w:rsid w:val="003C741C"/>
    <w:rsid w:val="00415E24"/>
    <w:rsid w:val="00461489"/>
    <w:rsid w:val="00501D89"/>
    <w:rsid w:val="00514C3F"/>
    <w:rsid w:val="00521666"/>
    <w:rsid w:val="0052567D"/>
    <w:rsid w:val="00561CC4"/>
    <w:rsid w:val="005760EE"/>
    <w:rsid w:val="00591B5A"/>
    <w:rsid w:val="005B286A"/>
    <w:rsid w:val="005D372E"/>
    <w:rsid w:val="005F3A13"/>
    <w:rsid w:val="0065054E"/>
    <w:rsid w:val="00675366"/>
    <w:rsid w:val="00683462"/>
    <w:rsid w:val="006853A2"/>
    <w:rsid w:val="006A72DE"/>
    <w:rsid w:val="006F15E5"/>
    <w:rsid w:val="00713EAF"/>
    <w:rsid w:val="00715E2A"/>
    <w:rsid w:val="00716D03"/>
    <w:rsid w:val="007365C9"/>
    <w:rsid w:val="00747F3C"/>
    <w:rsid w:val="007C070E"/>
    <w:rsid w:val="007C2E24"/>
    <w:rsid w:val="007C35D2"/>
    <w:rsid w:val="007E4C19"/>
    <w:rsid w:val="007F6CA5"/>
    <w:rsid w:val="00814EC3"/>
    <w:rsid w:val="00842BA6"/>
    <w:rsid w:val="008602C9"/>
    <w:rsid w:val="00864978"/>
    <w:rsid w:val="00865467"/>
    <w:rsid w:val="008B778F"/>
    <w:rsid w:val="008D76DE"/>
    <w:rsid w:val="008D7A0E"/>
    <w:rsid w:val="00941E1B"/>
    <w:rsid w:val="009463B8"/>
    <w:rsid w:val="00960F03"/>
    <w:rsid w:val="009613F5"/>
    <w:rsid w:val="009B2FFF"/>
    <w:rsid w:val="009E0400"/>
    <w:rsid w:val="00A52D7C"/>
    <w:rsid w:val="00AD1D8C"/>
    <w:rsid w:val="00AF1224"/>
    <w:rsid w:val="00B21DD2"/>
    <w:rsid w:val="00B444B0"/>
    <w:rsid w:val="00B64CA8"/>
    <w:rsid w:val="00BC5959"/>
    <w:rsid w:val="00C20EF2"/>
    <w:rsid w:val="00C36E6C"/>
    <w:rsid w:val="00C423F2"/>
    <w:rsid w:val="00C679B3"/>
    <w:rsid w:val="00CC2FE9"/>
    <w:rsid w:val="00CE21E2"/>
    <w:rsid w:val="00D001E6"/>
    <w:rsid w:val="00D2193F"/>
    <w:rsid w:val="00D3148D"/>
    <w:rsid w:val="00D317B9"/>
    <w:rsid w:val="00DB5737"/>
    <w:rsid w:val="00DB7AF8"/>
    <w:rsid w:val="00DF5943"/>
    <w:rsid w:val="00DF5EE2"/>
    <w:rsid w:val="00E163BD"/>
    <w:rsid w:val="00E1695A"/>
    <w:rsid w:val="00E171B8"/>
    <w:rsid w:val="00E33E36"/>
    <w:rsid w:val="00E33EE0"/>
    <w:rsid w:val="00E40448"/>
    <w:rsid w:val="00E40951"/>
    <w:rsid w:val="00E43A3D"/>
    <w:rsid w:val="00E505A7"/>
    <w:rsid w:val="00E563CB"/>
    <w:rsid w:val="00E801DB"/>
    <w:rsid w:val="00EB4024"/>
    <w:rsid w:val="00ED0236"/>
    <w:rsid w:val="00EE75BA"/>
    <w:rsid w:val="00F17204"/>
    <w:rsid w:val="00F53225"/>
    <w:rsid w:val="00FB5C2A"/>
    <w:rsid w:val="00FE4CCF"/>
    <w:rsid w:val="00FF30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2EC43"/>
  <w15:chartTrackingRefBased/>
  <w15:docId w15:val="{91EF8C2C-7DB6-4D96-B9A6-9811C66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right w:val="single" w:sz="4" w:space="4" w:color="auto"/>
      </w:pBd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2124" w:hanging="1416"/>
    </w:pPr>
    <w:rPr>
      <w:sz w:val="22"/>
    </w:rPr>
  </w:style>
  <w:style w:type="paragraph" w:styleId="Tekstblokowy">
    <w:name w:val="Block Text"/>
    <w:basedOn w:val="Normalny"/>
    <w:semiHidden/>
    <w:pPr>
      <w:ind w:left="113" w:right="113"/>
      <w:jc w:val="center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01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501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1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501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01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1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5760EE"/>
    <w:rPr>
      <w:b/>
      <w:bCs/>
      <w:szCs w:val="24"/>
    </w:rPr>
  </w:style>
  <w:style w:type="table" w:styleId="Tabela-Siatka">
    <w:name w:val="Table Grid"/>
    <w:basedOn w:val="Standardowy"/>
    <w:uiPriority w:val="59"/>
    <w:rsid w:val="0071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E4CC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E4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1F05-67B6-4795-A8EF-022EF3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na badanie</vt:lpstr>
    </vt:vector>
  </TitlesOfParts>
  <Company>Kielc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na badanie</dc:title>
  <dc:subject/>
  <dc:creator>san</dc:creator>
  <cp:keywords/>
  <cp:lastModifiedBy>Michał Bartosik</cp:lastModifiedBy>
  <cp:revision>2</cp:revision>
  <cp:lastPrinted>2019-10-23T07:50:00Z</cp:lastPrinted>
  <dcterms:created xsi:type="dcterms:W3CDTF">2024-04-09T11:20:00Z</dcterms:created>
  <dcterms:modified xsi:type="dcterms:W3CDTF">2024-04-09T11:20:00Z</dcterms:modified>
</cp:coreProperties>
</file>